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1DFA6" w14:textId="77777777"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14:paraId="77B82AFD" w14:textId="77777777" w:rsidTr="00DB0398">
        <w:trPr>
          <w:trHeight w:hRule="exact" w:val="720"/>
        </w:trPr>
        <w:tc>
          <w:tcPr>
            <w:tcW w:w="1337" w:type="dxa"/>
          </w:tcPr>
          <w:p w14:paraId="0AFDBA86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14:paraId="42E96AA4" w14:textId="77777777" w:rsidR="00AB4AD6" w:rsidRDefault="00554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/0</w:t>
            </w:r>
            <w:r w:rsidR="00A135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14:paraId="0FACE5C1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14:paraId="76F6DE39" w14:textId="05C79EBD" w:rsidR="00AB4AD6" w:rsidRDefault="00707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nidhi P</w:t>
            </w:r>
          </w:p>
        </w:tc>
      </w:tr>
      <w:tr w:rsidR="00AB4AD6" w14:paraId="782E6D31" w14:textId="77777777" w:rsidTr="00DB0398">
        <w:trPr>
          <w:trHeight w:hRule="exact" w:val="720"/>
        </w:trPr>
        <w:tc>
          <w:tcPr>
            <w:tcW w:w="1337" w:type="dxa"/>
          </w:tcPr>
          <w:p w14:paraId="6F561688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06" w:type="dxa"/>
            <w:gridSpan w:val="3"/>
          </w:tcPr>
          <w:p w14:paraId="54AB4B87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14:paraId="4A7D5814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14:paraId="45A8CF88" w14:textId="2334AA43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A61BA5">
              <w:rPr>
                <w:rFonts w:hAnsi="Times New Roman" w:cs="Times New Roman"/>
                <w:b/>
                <w:sz w:val="24"/>
                <w:szCs w:val="24"/>
              </w:rPr>
              <w:t>S</w:t>
            </w:r>
            <w:r w:rsidR="00707072">
              <w:rPr>
                <w:rFonts w:hAnsi="Times New Roman" w:cs="Times New Roman"/>
                <w:b/>
                <w:sz w:val="24"/>
                <w:szCs w:val="24"/>
              </w:rPr>
              <w:t>084</w:t>
            </w:r>
          </w:p>
        </w:tc>
      </w:tr>
      <w:tr w:rsidR="00AB4AD6" w14:paraId="6DD4D4DE" w14:textId="77777777" w:rsidTr="00DB0398">
        <w:tc>
          <w:tcPr>
            <w:tcW w:w="9350" w:type="dxa"/>
            <w:gridSpan w:val="7"/>
          </w:tcPr>
          <w:p w14:paraId="281FFA5F" w14:textId="77777777"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B4AD6" w14:paraId="318E6062" w14:textId="77777777" w:rsidTr="00DB0398">
        <w:trPr>
          <w:trHeight w:hRule="exact" w:val="720"/>
        </w:trPr>
        <w:tc>
          <w:tcPr>
            <w:tcW w:w="1337" w:type="dxa"/>
          </w:tcPr>
          <w:p w14:paraId="18F737FF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14:paraId="5F2BE21D" w14:textId="71D18327" w:rsidR="00AB4AD6" w:rsidRDefault="00707072" w:rsidP="00707072">
            <w:pPr>
              <w:tabs>
                <w:tab w:val="left" w:pos="60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VASCRIPT Tutorial</w:t>
            </w:r>
          </w:p>
        </w:tc>
      </w:tr>
      <w:tr w:rsidR="007134E5" w14:paraId="0A16F1E7" w14:textId="77777777" w:rsidTr="00DB0398">
        <w:trPr>
          <w:trHeight w:hRule="exact" w:val="720"/>
        </w:trPr>
        <w:tc>
          <w:tcPr>
            <w:tcW w:w="2299" w:type="dxa"/>
            <w:gridSpan w:val="2"/>
          </w:tcPr>
          <w:p w14:paraId="3E144E04" w14:textId="77777777" w:rsidR="00AB4AD6" w:rsidRDefault="00E9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14:paraId="2C01D50F" w14:textId="0FFDD2E1" w:rsidR="00AB4AD6" w:rsidRDefault="00707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LOLEARN</w:t>
            </w:r>
          </w:p>
        </w:tc>
        <w:tc>
          <w:tcPr>
            <w:tcW w:w="2368" w:type="dxa"/>
            <w:gridSpan w:val="3"/>
          </w:tcPr>
          <w:p w14:paraId="5D575F9D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14:paraId="7BFBE897" w14:textId="4453800E" w:rsidR="00AB4AD6" w:rsidRDefault="00707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hrs</w:t>
            </w:r>
          </w:p>
        </w:tc>
      </w:tr>
      <w:tr w:rsidR="00AB4AD6" w14:paraId="2D8A4B9F" w14:textId="77777777" w:rsidTr="00DB0398">
        <w:trPr>
          <w:trHeight w:hRule="exact" w:val="720"/>
        </w:trPr>
        <w:tc>
          <w:tcPr>
            <w:tcW w:w="9350" w:type="dxa"/>
            <w:gridSpan w:val="7"/>
          </w:tcPr>
          <w:p w14:paraId="2D4AE6F0" w14:textId="77777777"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AB4AD6" w14:paraId="428B61B8" w14:textId="77777777" w:rsidTr="00DB0398">
        <w:trPr>
          <w:trHeight w:hRule="exact" w:val="838"/>
        </w:trPr>
        <w:tc>
          <w:tcPr>
            <w:tcW w:w="9350" w:type="dxa"/>
            <w:gridSpan w:val="7"/>
          </w:tcPr>
          <w:p w14:paraId="2D83E2B6" w14:textId="77777777" w:rsidR="007C3463" w:rsidRDefault="007C3463" w:rsidP="007C3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14:paraId="379D32B0" w14:textId="77777777" w:rsidR="00B76713" w:rsidRPr="007C3463" w:rsidRDefault="00BC36B7" w:rsidP="007C3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Insert and delete an element in linked list</w:t>
            </w:r>
            <w:r w:rsidR="007C3463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  <w:p w14:paraId="24AE6A39" w14:textId="77777777" w:rsidR="00AB4AD6" w:rsidRPr="00566278" w:rsidRDefault="00AB4A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2DCFD8" w14:textId="77777777" w:rsidR="00AB4AD6" w:rsidRDefault="00AB4A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AD6" w14:paraId="7B412EE5" w14:textId="77777777" w:rsidTr="00DB0398">
        <w:trPr>
          <w:trHeight w:hRule="exact" w:val="720"/>
        </w:trPr>
        <w:tc>
          <w:tcPr>
            <w:tcW w:w="9350" w:type="dxa"/>
            <w:gridSpan w:val="7"/>
          </w:tcPr>
          <w:p w14:paraId="783097EC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AB4AD6" w14:paraId="151626E2" w14:textId="77777777" w:rsidTr="00DB0398">
        <w:trPr>
          <w:trHeight w:hRule="exact" w:val="720"/>
        </w:trPr>
        <w:tc>
          <w:tcPr>
            <w:tcW w:w="4604" w:type="dxa"/>
            <w:gridSpan w:val="3"/>
          </w:tcPr>
          <w:p w14:paraId="0EB0F244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46" w:type="dxa"/>
            <w:gridSpan w:val="4"/>
          </w:tcPr>
          <w:p w14:paraId="354AE3E9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B4AD6" w14:paraId="6A4F1D42" w14:textId="77777777" w:rsidTr="00DB0398">
        <w:trPr>
          <w:trHeight w:hRule="exact" w:val="720"/>
        </w:trPr>
        <w:tc>
          <w:tcPr>
            <w:tcW w:w="4604" w:type="dxa"/>
            <w:gridSpan w:val="3"/>
          </w:tcPr>
          <w:p w14:paraId="0DDE5949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14:paraId="26140D4E" w14:textId="36F8B116" w:rsidR="00AB4AD6" w:rsidRDefault="00E42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707072">
              <w:rPr>
                <w:rFonts w:ascii="Times New Roman" w:hAnsi="Times New Roman" w:cs="Times New Roman"/>
                <w:b/>
                <w:sz w:val="24"/>
                <w:szCs w:val="24"/>
              </w:rPr>
              <w:t>annidhi1</w:t>
            </w:r>
          </w:p>
        </w:tc>
      </w:tr>
      <w:tr w:rsidR="00AB4AD6" w14:paraId="4B752CF4" w14:textId="77777777" w:rsidTr="00DB0398">
        <w:trPr>
          <w:trHeight w:hRule="exact" w:val="720"/>
        </w:trPr>
        <w:tc>
          <w:tcPr>
            <w:tcW w:w="4604" w:type="dxa"/>
            <w:gridSpan w:val="3"/>
          </w:tcPr>
          <w:p w14:paraId="78226875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14:paraId="5B0E3787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94A7098" w14:textId="77777777" w:rsidR="00AB4AD6" w:rsidRDefault="00AB4AD6"/>
    <w:p w14:paraId="67CE5CE5" w14:textId="77777777" w:rsidR="00AB4AD6" w:rsidRDefault="00AB4AD6">
      <w:pPr>
        <w:rPr>
          <w:rFonts w:ascii="Arial Black" w:hAnsi="Arial Black"/>
          <w:sz w:val="24"/>
          <w:szCs w:val="24"/>
        </w:rPr>
      </w:pPr>
    </w:p>
    <w:p w14:paraId="72CEA9AF" w14:textId="77777777" w:rsidR="006F4ECC" w:rsidRDefault="006F4ECC">
      <w:pPr>
        <w:rPr>
          <w:rFonts w:ascii="Arial Black" w:hAnsi="Arial Black"/>
          <w:sz w:val="24"/>
          <w:szCs w:val="24"/>
        </w:rPr>
      </w:pPr>
    </w:p>
    <w:p w14:paraId="7D509F5F" w14:textId="77777777" w:rsidR="002544A5" w:rsidRDefault="002544A5">
      <w:pPr>
        <w:rPr>
          <w:rFonts w:ascii="Arial Black" w:hAnsi="Arial Black"/>
          <w:sz w:val="24"/>
          <w:szCs w:val="24"/>
        </w:rPr>
      </w:pPr>
    </w:p>
    <w:p w14:paraId="18FF0902" w14:textId="77777777" w:rsidR="002544A5" w:rsidRDefault="002544A5">
      <w:pPr>
        <w:rPr>
          <w:rFonts w:ascii="Arial Black" w:hAnsi="Arial Black"/>
          <w:sz w:val="24"/>
          <w:szCs w:val="24"/>
        </w:rPr>
      </w:pPr>
    </w:p>
    <w:p w14:paraId="0B095132" w14:textId="77777777" w:rsidR="002544A5" w:rsidRDefault="002544A5">
      <w:pPr>
        <w:rPr>
          <w:rFonts w:ascii="Arial Black" w:hAnsi="Arial Black"/>
          <w:sz w:val="24"/>
          <w:szCs w:val="24"/>
        </w:rPr>
      </w:pPr>
    </w:p>
    <w:p w14:paraId="7F7C98DE" w14:textId="77777777" w:rsidR="002544A5" w:rsidRDefault="002544A5">
      <w:pPr>
        <w:rPr>
          <w:rFonts w:ascii="Arial Black" w:hAnsi="Arial Black"/>
          <w:sz w:val="24"/>
          <w:szCs w:val="24"/>
        </w:rPr>
      </w:pPr>
    </w:p>
    <w:p w14:paraId="6A017535" w14:textId="77777777" w:rsidR="00A1355F" w:rsidRDefault="00A1355F">
      <w:pPr>
        <w:rPr>
          <w:rFonts w:ascii="Arial Black" w:hAnsi="Arial Black"/>
          <w:sz w:val="24"/>
          <w:szCs w:val="24"/>
        </w:rPr>
      </w:pPr>
    </w:p>
    <w:p w14:paraId="54FA5622" w14:textId="77777777" w:rsidR="007C3463" w:rsidRDefault="000143E9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14:paraId="22C73510" w14:textId="0D0B4002" w:rsidR="00BC36B7" w:rsidRDefault="00707072">
      <w:pPr>
        <w:rPr>
          <w:rFonts w:ascii="Arial Black" w:hAnsi="Arial Black"/>
          <w:sz w:val="24"/>
          <w:szCs w:val="24"/>
        </w:rPr>
      </w:pPr>
      <w:r w:rsidRPr="00707072"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3A96A65C" wp14:editId="55B8722E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F6C18" w14:textId="77777777" w:rsidR="0070707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</w:p>
    <w:p w14:paraId="1C3D733E" w14:textId="1C1A174E" w:rsidR="00B76713" w:rsidRDefault="005459E1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Details:</w:t>
      </w:r>
    </w:p>
    <w:p w14:paraId="2FFCCD93" w14:textId="4A592D9B" w:rsidR="00707072" w:rsidRDefault="0070707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5A378234" wp14:editId="1E8AD823">
            <wp:extent cx="3524250" cy="460126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272" cy="460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D1BC" w14:textId="77777777"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  <w:r w:rsidR="00BC36B7"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0534B34A" wp14:editId="51CECBBD">
            <wp:extent cx="4696480" cy="195289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0CB1" w14:textId="77777777"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AD6"/>
    <w:rsid w:val="000143E9"/>
    <w:rsid w:val="000632DF"/>
    <w:rsid w:val="00064B8D"/>
    <w:rsid w:val="000D0126"/>
    <w:rsid w:val="00164D08"/>
    <w:rsid w:val="001A7359"/>
    <w:rsid w:val="002544A5"/>
    <w:rsid w:val="00282DD5"/>
    <w:rsid w:val="003662B1"/>
    <w:rsid w:val="003759E4"/>
    <w:rsid w:val="00504685"/>
    <w:rsid w:val="005459E1"/>
    <w:rsid w:val="00554961"/>
    <w:rsid w:val="00566278"/>
    <w:rsid w:val="006F4ECC"/>
    <w:rsid w:val="00707072"/>
    <w:rsid w:val="007134E5"/>
    <w:rsid w:val="00726DD2"/>
    <w:rsid w:val="007C3463"/>
    <w:rsid w:val="008D06DE"/>
    <w:rsid w:val="008F11BE"/>
    <w:rsid w:val="00A1355F"/>
    <w:rsid w:val="00A21EDB"/>
    <w:rsid w:val="00A61BA5"/>
    <w:rsid w:val="00AB4AD6"/>
    <w:rsid w:val="00B76713"/>
    <w:rsid w:val="00BC36B7"/>
    <w:rsid w:val="00C74E02"/>
    <w:rsid w:val="00D35200"/>
    <w:rsid w:val="00DB0398"/>
    <w:rsid w:val="00E42BF3"/>
    <w:rsid w:val="00E9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AD44E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741D5-0DDE-4595-8A1F-963F525C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chethan sunkaras</cp:lastModifiedBy>
  <cp:revision>6</cp:revision>
  <cp:lastPrinted>2020-05-20T08:43:00Z</cp:lastPrinted>
  <dcterms:created xsi:type="dcterms:W3CDTF">2020-06-02T11:49:00Z</dcterms:created>
  <dcterms:modified xsi:type="dcterms:W3CDTF">2020-06-03T14:14:00Z</dcterms:modified>
</cp:coreProperties>
</file>